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0CF371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3B58CA" w:rsidRPr="00D216DD">
        <w:rPr>
          <w:sz w:val="28"/>
          <w:szCs w:val="28"/>
        </w:rPr>
        <w:t>08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B003999" w:rsidR="009A4EBB" w:rsidRPr="003B58CA" w:rsidRDefault="003B58C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61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602F48A" w:rsidR="009A4EBB" w:rsidRPr="006F1691" w:rsidRDefault="003B58C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8950E4A" w:rsidR="009A4EBB" w:rsidRPr="006F1691" w:rsidRDefault="003B58C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890179" w:rsidR="009A4EBB" w:rsidRPr="006F1691" w:rsidRDefault="003B58C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20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0AB431A1" w:rsidR="009A4EBB" w:rsidRPr="006F1691" w:rsidRDefault="003B58C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9DE65EA" w:rsidR="009A4EBB" w:rsidRPr="006F1691" w:rsidRDefault="003B58C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2677EAE2" w:rsidR="009A4EBB" w:rsidRPr="006F1691" w:rsidRDefault="003B58C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7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37A1993F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DCD274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3B58CA">
        <w:rPr>
          <w:sz w:val="28"/>
          <w:szCs w:val="28"/>
        </w:rPr>
        <w:t>08/04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F05461B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7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311037B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 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B9DDE76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8/10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1F913B6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9/12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CABDE22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AB81DF1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2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1B715A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CB5E90C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5/13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5842047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0CBCCE9B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7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B98F267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7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21E9D99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4BF7178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054B6989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503D5B8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19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38708EB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773FA57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21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35B5341B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6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2544611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09031D5D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9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1E2BB84E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0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6C53FAB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ADCD6F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3B58CA">
        <w:rPr>
          <w:sz w:val="28"/>
          <w:szCs w:val="28"/>
        </w:rPr>
        <w:t>08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57B68EE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6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CD670E4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5/12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A6E9D94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7EB86BE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123C343" w:rsidR="005404D7" w:rsidRPr="006F1691" w:rsidRDefault="00E76EF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07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0CBE88D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EBF64D5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9A098B2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ED23CC1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D097C56" w:rsidR="005404D7" w:rsidRPr="006F1691" w:rsidRDefault="00E76EF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12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40C0569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121EADA" w:rsidR="005404D7" w:rsidRPr="006F1691" w:rsidRDefault="00E76EF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388D8D4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03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8B5F1CA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8EEF9E6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1A93DA8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F29F86A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1A91F0F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B181585" w:rsidR="005404D7" w:rsidRPr="006F1691" w:rsidRDefault="00E76EF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8 ΠΑΡΑΠΟΜΠΗ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D7B7815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58BAB726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53649FF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3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1F6DC47" w:rsidR="005404D7" w:rsidRPr="006F1691" w:rsidRDefault="00D216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6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24E458F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571DCBFA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04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3C29B08" w:rsidR="005404D7" w:rsidRPr="006F1691" w:rsidRDefault="00E76EF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04   ΔΙΑΧ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05F90CA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46E5589" w:rsidR="005404D7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B966D" w14:textId="6850ADF8" w:rsidR="005404D7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3</w:t>
            </w:r>
          </w:p>
          <w:p w14:paraId="7E281C01" w14:textId="7142F2D5" w:rsidR="003B58CA" w:rsidRPr="006F1691" w:rsidRDefault="003B58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142E52B" w:rsidR="00E76EFE" w:rsidRPr="006F1691" w:rsidRDefault="00E76EF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0</w:t>
            </w:r>
          </w:p>
        </w:tc>
      </w:tr>
      <w:tr w:rsidR="00D216DD" w14:paraId="18962A3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4BE63" w14:textId="54853918" w:rsidR="00D216DD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3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89224" w14:textId="77777777" w:rsidR="00D216DD" w:rsidRPr="006F1691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B2F12" w14:textId="415D101F" w:rsidR="00D216DD" w:rsidRDefault="00EE2095" w:rsidP="00D216D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97DAA" w14:textId="4AF6BAFF" w:rsidR="00D216DD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6981B" w14:textId="1E0F81F2" w:rsidR="00D216DD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3</w:t>
            </w:r>
          </w:p>
        </w:tc>
      </w:tr>
      <w:tr w:rsidR="00D216DD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15AE2FC" w:rsidR="00D216DD" w:rsidRPr="006F1691" w:rsidRDefault="00EE2095" w:rsidP="00D216D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D216DD" w:rsidRPr="006F1691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3C24F6FE" w:rsidR="00D216DD" w:rsidRPr="006F1691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2D68FF5B" w:rsidR="00D216DD" w:rsidRPr="006F1691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2BF28" w14:textId="77777777" w:rsidR="00D216DD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13</w:t>
            </w:r>
          </w:p>
          <w:p w14:paraId="4627F380" w14:textId="514B59AC" w:rsidR="00D216DD" w:rsidRPr="006F1691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13</w:t>
            </w:r>
          </w:p>
        </w:tc>
      </w:tr>
      <w:tr w:rsidR="00D216DD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42579EA" w:rsidR="00D216DD" w:rsidRPr="006F1691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D216DD" w:rsidRPr="006F1691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D216DD" w:rsidRPr="006F1691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283B2349" w:rsidR="00D216DD" w:rsidRPr="006F1691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2035E903" w:rsidR="00D216DD" w:rsidRPr="006F1691" w:rsidRDefault="00D216DD" w:rsidP="00D216D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16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E3B6BA6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E76EFE">
        <w:rPr>
          <w:sz w:val="28"/>
          <w:szCs w:val="28"/>
        </w:rPr>
        <w:t>08/04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2B004C9D" w:rsidR="00C91EF5" w:rsidRDefault="00C91EF5">
      <w:pPr>
        <w:rPr>
          <w:sz w:val="2"/>
          <w:szCs w:val="2"/>
        </w:rPr>
      </w:pPr>
    </w:p>
    <w:p w14:paraId="4587E559" w14:textId="77777777" w:rsidR="00A1344E" w:rsidRDefault="00A1344E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A1344E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A1344E" w:rsidRDefault="00A1344E" w:rsidP="00A1344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A1344E" w:rsidRPr="008C0049" w:rsidRDefault="00A1344E" w:rsidP="00A1344E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A1344E" w:rsidRPr="008C0049" w:rsidRDefault="00A1344E" w:rsidP="00A1344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D29B7" w14:textId="77777777" w:rsidR="00A1344E" w:rsidRDefault="00A1344E" w:rsidP="00A1344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25661033" w14:textId="4D00E39C" w:rsidR="00A1344E" w:rsidRPr="008C0049" w:rsidRDefault="00A1344E" w:rsidP="00A1344E">
            <w:pPr>
              <w:pStyle w:val="Bodytext20"/>
              <w:shd w:val="clear" w:color="auto" w:fill="auto"/>
              <w:spacing w:after="0" w:line="269" w:lineRule="exact"/>
            </w:pPr>
          </w:p>
          <w:p w14:paraId="4F377EFC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5568F" w14:textId="77777777" w:rsidR="00A1344E" w:rsidRDefault="00A1344E" w:rsidP="00A1344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53367202" w14:textId="77777777" w:rsidR="00A1344E" w:rsidRPr="008C0049" w:rsidRDefault="00A1344E" w:rsidP="00A1344E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08A32" w14:textId="77777777" w:rsidR="00A1344E" w:rsidRDefault="00A1344E" w:rsidP="00A1344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77828756" w14:textId="77777777" w:rsidR="00A1344E" w:rsidRPr="008C0049" w:rsidRDefault="00A1344E" w:rsidP="00A1344E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A1344E" w:rsidRPr="006F1691" w:rsidRDefault="00A1344E" w:rsidP="00A1344E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344E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017EF8A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07/05   </w:t>
            </w:r>
            <w:r w:rsidRPr="00A1344E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781D61F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3/13    </w:t>
            </w:r>
            <w:r w:rsidRPr="00A1344E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B918100" w:rsidR="00A1344E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09/08  </w:t>
            </w:r>
            <w:r w:rsidRPr="00731DF9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63530D19" w:rsidR="00A1344E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36/16  </w:t>
            </w:r>
            <w:r w:rsidRPr="00731DF9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344E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4ED5073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82753CD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6004B12D" w:rsidR="00A1344E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8A384E2" w:rsidR="00A1344E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344E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85B6E" w14:textId="77777777" w:rsidR="00A1344E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11</w:t>
            </w:r>
          </w:p>
          <w:p w14:paraId="2E3F555F" w14:textId="3EA4150D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8BFC9A5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2597855" w:rsidR="00A1344E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344E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0693E41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2E4A28A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105FAE4B" w:rsidR="00A1344E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1E691C36" w:rsidR="00A1344E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87/20   </w:t>
            </w:r>
            <w:r w:rsidRPr="00731DF9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344E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62CC995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588499FF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6282864D" w:rsidR="00A1344E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7/99  </w:t>
            </w:r>
            <w:r w:rsidRPr="00731DF9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3B3FE754" w:rsidR="00A1344E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344E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E9C1463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396F28DB" w:rsidR="00A1344E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29BBFAF" w:rsidR="00A1344E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344E" w14:paraId="74096D96" w14:textId="77777777" w:rsidTr="00731DF9">
        <w:trPr>
          <w:trHeight w:hRule="exact" w:val="62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51255BF2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1A49AB5C" w:rsidR="00731DF9" w:rsidRPr="006F1691" w:rsidRDefault="00731DF9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A1344E" w:rsidRPr="006F1691" w:rsidRDefault="00A1344E" w:rsidP="00A134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DF9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03A60" w14:textId="77777777" w:rsidR="00731DF9" w:rsidRPr="00731DF9" w:rsidRDefault="00731DF9" w:rsidP="00731DF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89/02    </w:t>
            </w:r>
            <w:r w:rsidRPr="00731DF9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  <w:p w14:paraId="65DEB261" w14:textId="714C41D3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5349CEEC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55/04  </w:t>
            </w:r>
            <w:r w:rsidRPr="00731DF9">
              <w:rPr>
                <w:rFonts w:ascii="Arial" w:hAnsi="Arial" w:cs="Arial"/>
                <w:b/>
                <w:bCs/>
                <w:sz w:val="32"/>
                <w:szCs w:val="32"/>
              </w:rPr>
              <w:t>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DF9" w14:paraId="6489CF06" w14:textId="77777777" w:rsidTr="00731DF9">
        <w:trPr>
          <w:trHeight w:hRule="exact" w:val="67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55D24963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85/17  </w:t>
            </w:r>
            <w:r w:rsidRPr="00A1344E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15862A66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DF9" w14:paraId="78F30FB8" w14:textId="77777777" w:rsidTr="00731DF9">
        <w:trPr>
          <w:trHeight w:hRule="exact" w:val="71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32198952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55083" w14:textId="77777777" w:rsidR="00731DF9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13</w:t>
            </w:r>
          </w:p>
          <w:p w14:paraId="22E6423B" w14:textId="639078E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2EB17022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7/13   </w:t>
            </w:r>
            <w:r w:rsidRPr="00731DF9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DF9" w14:paraId="0ADD8FBE" w14:textId="77777777" w:rsidTr="00731DF9">
        <w:trPr>
          <w:trHeight w:hRule="exact" w:val="71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A5278" w14:textId="77777777" w:rsidR="00731DF9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AACEC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89FB8" w14:textId="6FE3F1AB" w:rsidR="00731DF9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9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42259" w14:textId="684331E0" w:rsidR="00731DF9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67544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1DF9" w14:paraId="5014C21A" w14:textId="77777777" w:rsidTr="00731DF9">
        <w:trPr>
          <w:trHeight w:hRule="exact" w:val="70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D099F" w14:textId="77777777" w:rsidR="00731DF9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6F1ED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BF0C9" w14:textId="1628536B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CDB0A" w14:textId="3A0AFC12" w:rsidR="00731DF9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16</w:t>
            </w:r>
          </w:p>
          <w:p w14:paraId="49B100C6" w14:textId="421F67C5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776C9" w14:textId="77777777" w:rsidR="00731DF9" w:rsidRPr="006F1691" w:rsidRDefault="00731DF9" w:rsidP="00731DF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BA1E8" w14:textId="77777777" w:rsidR="00D2446A" w:rsidRDefault="00D2446A" w:rsidP="00F47CFC">
      <w:r>
        <w:separator/>
      </w:r>
    </w:p>
  </w:endnote>
  <w:endnote w:type="continuationSeparator" w:id="0">
    <w:p w14:paraId="27F7A885" w14:textId="77777777" w:rsidR="00D2446A" w:rsidRDefault="00D2446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CB60A" w14:textId="77777777" w:rsidR="00D2446A" w:rsidRDefault="00D2446A"/>
  </w:footnote>
  <w:footnote w:type="continuationSeparator" w:id="0">
    <w:p w14:paraId="3D65BEB9" w14:textId="77777777" w:rsidR="00D2446A" w:rsidRDefault="00D244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829AC"/>
    <w:rsid w:val="003B58CA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31DF9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1344E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216DD"/>
    <w:rsid w:val="00D2446A"/>
    <w:rsid w:val="00D44A51"/>
    <w:rsid w:val="00D67F2E"/>
    <w:rsid w:val="00DB281B"/>
    <w:rsid w:val="00DD1164"/>
    <w:rsid w:val="00DE7F57"/>
    <w:rsid w:val="00E0585B"/>
    <w:rsid w:val="00E0675D"/>
    <w:rsid w:val="00E42A1F"/>
    <w:rsid w:val="00E51E3A"/>
    <w:rsid w:val="00E76EFE"/>
    <w:rsid w:val="00EA1FED"/>
    <w:rsid w:val="00EB1177"/>
    <w:rsid w:val="00ED4F13"/>
    <w:rsid w:val="00EE2095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9</cp:revision>
  <cp:lastPrinted>2019-08-20T05:24:00Z</cp:lastPrinted>
  <dcterms:created xsi:type="dcterms:W3CDTF">2017-09-07T08:43:00Z</dcterms:created>
  <dcterms:modified xsi:type="dcterms:W3CDTF">2021-04-05T05:49:00Z</dcterms:modified>
</cp:coreProperties>
</file>